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581"/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1"/>
        <w:gridCol w:w="686"/>
        <w:gridCol w:w="872"/>
        <w:gridCol w:w="796"/>
        <w:gridCol w:w="872"/>
        <w:gridCol w:w="796"/>
        <w:gridCol w:w="872"/>
        <w:gridCol w:w="802"/>
        <w:gridCol w:w="872"/>
        <w:gridCol w:w="242"/>
        <w:gridCol w:w="872"/>
        <w:gridCol w:w="233"/>
        <w:gridCol w:w="872"/>
        <w:gridCol w:w="236"/>
        <w:gridCol w:w="872"/>
        <w:gridCol w:w="242"/>
        <w:gridCol w:w="872"/>
        <w:gridCol w:w="245"/>
        <w:gridCol w:w="872"/>
        <w:gridCol w:w="497"/>
        <w:gridCol w:w="872"/>
        <w:gridCol w:w="497"/>
        <w:gridCol w:w="872"/>
      </w:tblGrid>
      <w:tr w:rsidR="005842FF" w:rsidRPr="005842FF" w:rsidTr="00AE542A">
        <w:trPr>
          <w:trHeight w:val="1440"/>
        </w:trPr>
        <w:tc>
          <w:tcPr>
            <w:tcW w:w="5000" w:type="pct"/>
            <w:gridSpan w:val="23"/>
            <w:shd w:val="clear" w:color="auto" w:fill="auto"/>
          </w:tcPr>
          <w:p w:rsidR="005842FF" w:rsidRPr="005842FF" w:rsidRDefault="005842FF" w:rsidP="00CF64CB">
            <w:pPr>
              <w:shd w:val="clear" w:color="auto" w:fill="FFFFFF"/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 о доходах, расходах, об имуществе и обязательствах имущественного характера</w:t>
            </w:r>
          </w:p>
          <w:p w:rsidR="005842FF" w:rsidRPr="005842FF" w:rsidRDefault="00D81F04" w:rsidP="00CF64CB">
            <w:pPr>
              <w:shd w:val="clear" w:color="auto" w:fill="FFFFFF"/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путатов </w:t>
            </w:r>
            <w:r w:rsidR="00AE5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вета депутатов </w:t>
            </w:r>
            <w:r w:rsidR="005842FF" w:rsidRPr="00584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842FF" w:rsidRPr="00584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штыпского</w:t>
            </w:r>
            <w:proofErr w:type="spellEnd"/>
            <w:r w:rsidR="005842FF" w:rsidRPr="00584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а, а также их супругов и несовершеннолетних детей за период с 1 января 2016 года по 31 декабря 2016 года</w:t>
            </w:r>
          </w:p>
          <w:p w:rsidR="005842FF" w:rsidRPr="005842FF" w:rsidRDefault="005842FF" w:rsidP="00CF64CB">
            <w:pPr>
              <w:shd w:val="clear" w:color="auto" w:fill="FFFFFF"/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842FF" w:rsidRPr="005842FF" w:rsidRDefault="005842FF" w:rsidP="00CF64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2FF" w:rsidRPr="005842FF" w:rsidTr="00AE542A">
        <w:trPr>
          <w:trHeight w:val="1440"/>
        </w:trPr>
        <w:tc>
          <w:tcPr>
            <w:tcW w:w="277" w:type="pct"/>
            <w:vMerge w:val="restart"/>
            <w:shd w:val="clear" w:color="auto" w:fill="auto"/>
          </w:tcPr>
          <w:p w:rsidR="005842FF" w:rsidRPr="005842FF" w:rsidRDefault="005842FF" w:rsidP="00CF64C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842FF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842FF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5842FF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5842FF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495" w:type="pct"/>
            <w:gridSpan w:val="2"/>
            <w:vMerge w:val="restart"/>
            <w:shd w:val="clear" w:color="auto" w:fill="auto"/>
          </w:tcPr>
          <w:p w:rsidR="005842FF" w:rsidRPr="005842FF" w:rsidRDefault="005842FF" w:rsidP="00CF64C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842FF">
              <w:rPr>
                <w:rFonts w:ascii="Times New Roman" w:eastAsia="Times New Roman" w:hAnsi="Times New Roman" w:cs="Times New Roman"/>
              </w:rPr>
              <w:t xml:space="preserve">ФИО лица, </w:t>
            </w:r>
          </w:p>
          <w:p w:rsidR="005842FF" w:rsidRPr="005842FF" w:rsidRDefault="005842FF" w:rsidP="00CF64C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842FF">
              <w:rPr>
                <w:rFonts w:ascii="Times New Roman" w:eastAsia="Times New Roman" w:hAnsi="Times New Roman" w:cs="Times New Roman"/>
              </w:rPr>
              <w:t>чьи сведения</w:t>
            </w:r>
          </w:p>
          <w:p w:rsidR="005842FF" w:rsidRPr="005842FF" w:rsidRDefault="005842FF" w:rsidP="00CF64C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842FF">
              <w:rPr>
                <w:rFonts w:ascii="Times New Roman" w:eastAsia="Times New Roman" w:hAnsi="Times New Roman" w:cs="Times New Roman"/>
              </w:rPr>
              <w:t>размещаются</w:t>
            </w:r>
          </w:p>
        </w:tc>
        <w:tc>
          <w:tcPr>
            <w:tcW w:w="530" w:type="pct"/>
            <w:gridSpan w:val="2"/>
            <w:vMerge w:val="restart"/>
            <w:shd w:val="clear" w:color="auto" w:fill="auto"/>
          </w:tcPr>
          <w:p w:rsidR="005842FF" w:rsidRPr="005842FF" w:rsidRDefault="005842FF" w:rsidP="00CF64C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842FF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1767" w:type="pct"/>
            <w:gridSpan w:val="8"/>
            <w:shd w:val="clear" w:color="auto" w:fill="auto"/>
          </w:tcPr>
          <w:p w:rsidR="005842FF" w:rsidRPr="005842FF" w:rsidRDefault="005842FF" w:rsidP="00CF64C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42FF">
              <w:rPr>
                <w:rFonts w:ascii="Times New Roman" w:eastAsia="Times New Roman" w:hAnsi="Times New Roman" w:cs="Times New Roman"/>
              </w:rPr>
              <w:t>Объект недвижимости,</w:t>
            </w:r>
          </w:p>
          <w:p w:rsidR="005842FF" w:rsidRPr="005842FF" w:rsidRDefault="005842FF" w:rsidP="00CF64C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842FF">
              <w:rPr>
                <w:rFonts w:ascii="Times New Roman" w:eastAsia="Times New Roman" w:hAnsi="Times New Roman" w:cs="Times New Roman"/>
              </w:rPr>
              <w:t>находящийся</w:t>
            </w:r>
            <w:proofErr w:type="gramEnd"/>
            <w:r w:rsidRPr="005842FF">
              <w:rPr>
                <w:rFonts w:ascii="Times New Roman" w:eastAsia="Times New Roman" w:hAnsi="Times New Roman" w:cs="Times New Roman"/>
              </w:rPr>
              <w:t xml:space="preserve"> в собственности</w:t>
            </w:r>
          </w:p>
        </w:tc>
        <w:tc>
          <w:tcPr>
            <w:tcW w:w="1061" w:type="pct"/>
            <w:gridSpan w:val="6"/>
            <w:shd w:val="clear" w:color="auto" w:fill="auto"/>
          </w:tcPr>
          <w:p w:rsidR="005842FF" w:rsidRPr="005842FF" w:rsidRDefault="005842FF" w:rsidP="00CF64C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42FF">
              <w:rPr>
                <w:rFonts w:ascii="Times New Roman" w:eastAsia="Times New Roman" w:hAnsi="Times New Roman" w:cs="Times New Roman"/>
              </w:rPr>
              <w:t>Объект недвижимости,</w:t>
            </w:r>
          </w:p>
          <w:p w:rsidR="005842FF" w:rsidRPr="005842FF" w:rsidRDefault="005842FF" w:rsidP="00CF64C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842FF">
              <w:rPr>
                <w:rFonts w:ascii="Times New Roman" w:eastAsia="Times New Roman" w:hAnsi="Times New Roman" w:cs="Times New Roman"/>
              </w:rPr>
              <w:t>находящийся</w:t>
            </w:r>
            <w:proofErr w:type="gramEnd"/>
            <w:r w:rsidRPr="005842FF">
              <w:rPr>
                <w:rFonts w:ascii="Times New Roman" w:eastAsia="Times New Roman" w:hAnsi="Times New Roman" w:cs="Times New Roman"/>
              </w:rPr>
              <w:t xml:space="preserve"> в пользовании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</w:tcPr>
          <w:p w:rsidR="005842FF" w:rsidRPr="005842FF" w:rsidRDefault="005842FF" w:rsidP="00CF64C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42FF"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</w:tcPr>
          <w:p w:rsidR="005842FF" w:rsidRPr="005842FF" w:rsidRDefault="005842FF" w:rsidP="00CF64C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42FF">
              <w:rPr>
                <w:rFonts w:ascii="Times New Roman" w:eastAsia="Times New Roman" w:hAnsi="Times New Roman" w:cs="Times New Roman"/>
              </w:rPr>
              <w:t>Декларированный годовой доход за отчетный период (руб.)</w:t>
            </w:r>
          </w:p>
        </w:tc>
      </w:tr>
      <w:tr w:rsidR="005842FF" w:rsidRPr="005842FF" w:rsidTr="00AE542A">
        <w:trPr>
          <w:trHeight w:val="1368"/>
        </w:trPr>
        <w:tc>
          <w:tcPr>
            <w:tcW w:w="277" w:type="pct"/>
            <w:vMerge/>
            <w:shd w:val="clear" w:color="auto" w:fill="auto"/>
          </w:tcPr>
          <w:p w:rsidR="005842FF" w:rsidRPr="005842FF" w:rsidRDefault="005842FF" w:rsidP="00CF64C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" w:type="pct"/>
            <w:gridSpan w:val="2"/>
            <w:vMerge/>
            <w:shd w:val="clear" w:color="auto" w:fill="auto"/>
          </w:tcPr>
          <w:p w:rsidR="005842FF" w:rsidRPr="005842FF" w:rsidRDefault="005842FF" w:rsidP="00CF64C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" w:type="pct"/>
            <w:gridSpan w:val="2"/>
            <w:vMerge/>
            <w:shd w:val="clear" w:color="auto" w:fill="auto"/>
          </w:tcPr>
          <w:p w:rsidR="005842FF" w:rsidRPr="005842FF" w:rsidRDefault="005842FF" w:rsidP="00CF64C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" w:type="pct"/>
            <w:gridSpan w:val="2"/>
            <w:shd w:val="clear" w:color="auto" w:fill="auto"/>
          </w:tcPr>
          <w:p w:rsidR="005842FF" w:rsidRPr="005842FF" w:rsidRDefault="005842FF" w:rsidP="00CF6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</w:rPr>
            </w:pPr>
            <w:r w:rsidRPr="005842FF">
              <w:rPr>
                <w:rFonts w:ascii="Times New Roman" w:eastAsia="Times New Roman" w:hAnsi="Times New Roman" w:cs="Times New Roman"/>
              </w:rPr>
              <w:t xml:space="preserve">         Вид</w:t>
            </w:r>
          </w:p>
          <w:p w:rsidR="005842FF" w:rsidRPr="005842FF" w:rsidRDefault="005842FF" w:rsidP="00CF64C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42FF">
              <w:rPr>
                <w:rFonts w:ascii="Times New Roman" w:eastAsia="Times New Roman" w:hAnsi="Times New Roman" w:cs="Times New Roman"/>
              </w:rPr>
              <w:t>объекта</w:t>
            </w:r>
          </w:p>
        </w:tc>
        <w:tc>
          <w:tcPr>
            <w:tcW w:w="532" w:type="pct"/>
            <w:gridSpan w:val="2"/>
            <w:shd w:val="clear" w:color="auto" w:fill="auto"/>
          </w:tcPr>
          <w:p w:rsidR="005842FF" w:rsidRPr="005842FF" w:rsidRDefault="005842FF" w:rsidP="00CF64C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42FF">
              <w:rPr>
                <w:rFonts w:ascii="Times New Roman" w:eastAsia="Times New Roman" w:hAnsi="Times New Roman" w:cs="Times New Roman"/>
              </w:rPr>
              <w:t>Вид собственности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5842FF" w:rsidRPr="005842FF" w:rsidRDefault="005842FF" w:rsidP="00CF64C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42FF">
              <w:rPr>
                <w:rFonts w:ascii="Times New Roman" w:eastAsia="Times New Roman" w:hAnsi="Times New Roman" w:cs="Times New Roman"/>
              </w:rPr>
              <w:t>Площадь</w:t>
            </w:r>
          </w:p>
          <w:p w:rsidR="005842FF" w:rsidRPr="005842FF" w:rsidRDefault="005842FF" w:rsidP="00CF64C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42FF">
              <w:rPr>
                <w:rFonts w:ascii="Times New Roman" w:eastAsia="Times New Roman" w:hAnsi="Times New Roman" w:cs="Times New Roman"/>
              </w:rPr>
              <w:t>(кв. м.)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5842FF" w:rsidRPr="005842FF" w:rsidRDefault="005842FF" w:rsidP="00CF64C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42FF">
              <w:rPr>
                <w:rFonts w:ascii="Times New Roman" w:eastAsia="Times New Roman" w:hAnsi="Times New Roman" w:cs="Times New Roman"/>
              </w:rPr>
              <w:t xml:space="preserve">Страна </w:t>
            </w:r>
          </w:p>
          <w:p w:rsidR="005842FF" w:rsidRPr="005842FF" w:rsidRDefault="005842FF" w:rsidP="00CF64C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42FF">
              <w:rPr>
                <w:rFonts w:ascii="Times New Roman" w:eastAsia="Times New Roman" w:hAnsi="Times New Roman" w:cs="Times New Roman"/>
              </w:rPr>
              <w:t>расположения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5842FF" w:rsidRPr="005842FF" w:rsidRDefault="005842FF" w:rsidP="00CF64C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42FF">
              <w:rPr>
                <w:rFonts w:ascii="Times New Roman" w:eastAsia="Times New Roman" w:hAnsi="Times New Roman" w:cs="Times New Roman"/>
              </w:rPr>
              <w:t>Вид</w:t>
            </w:r>
          </w:p>
          <w:p w:rsidR="005842FF" w:rsidRPr="005842FF" w:rsidRDefault="005842FF" w:rsidP="00CF64C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42FF">
              <w:rPr>
                <w:rFonts w:ascii="Times New Roman" w:eastAsia="Times New Roman" w:hAnsi="Times New Roman" w:cs="Times New Roman"/>
              </w:rPr>
              <w:t>объекта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5842FF" w:rsidRPr="005842FF" w:rsidRDefault="005842FF" w:rsidP="00CF64C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42FF">
              <w:rPr>
                <w:rFonts w:ascii="Times New Roman" w:eastAsia="Times New Roman" w:hAnsi="Times New Roman" w:cs="Times New Roman"/>
              </w:rPr>
              <w:t>Площадь</w:t>
            </w:r>
          </w:p>
          <w:p w:rsidR="005842FF" w:rsidRPr="005842FF" w:rsidRDefault="005842FF" w:rsidP="00CF64C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42FF">
              <w:rPr>
                <w:rFonts w:ascii="Times New Roman" w:eastAsia="Times New Roman" w:hAnsi="Times New Roman" w:cs="Times New Roman"/>
              </w:rPr>
              <w:t>(кв. м.)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5842FF" w:rsidRPr="005842FF" w:rsidRDefault="005842FF" w:rsidP="00CF64C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42FF">
              <w:rPr>
                <w:rFonts w:ascii="Times New Roman" w:eastAsia="Times New Roman" w:hAnsi="Times New Roman" w:cs="Times New Roman"/>
              </w:rPr>
              <w:t xml:space="preserve">Страна </w:t>
            </w:r>
          </w:p>
          <w:p w:rsidR="005842FF" w:rsidRPr="005842FF" w:rsidRDefault="005842FF" w:rsidP="00CF64C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42FF">
              <w:rPr>
                <w:rFonts w:ascii="Times New Roman" w:eastAsia="Times New Roman" w:hAnsi="Times New Roman" w:cs="Times New Roman"/>
              </w:rPr>
              <w:t>расположения</w:t>
            </w:r>
          </w:p>
        </w:tc>
        <w:tc>
          <w:tcPr>
            <w:tcW w:w="435" w:type="pct"/>
            <w:gridSpan w:val="2"/>
            <w:vMerge/>
            <w:shd w:val="clear" w:color="auto" w:fill="auto"/>
          </w:tcPr>
          <w:p w:rsidR="005842FF" w:rsidRPr="005842FF" w:rsidRDefault="005842FF" w:rsidP="00CF64C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:rsidR="005842FF" w:rsidRPr="005842FF" w:rsidRDefault="005842FF" w:rsidP="00CF64CB">
            <w:pPr>
              <w:jc w:val="center"/>
              <w:rPr>
                <w:rFonts w:ascii="Times New Roman" w:eastAsia="Times New Roman" w:hAnsi="Times New Roman" w:cs="Times New Roman"/>
                <w:color w:val="474747"/>
              </w:rPr>
            </w:pPr>
          </w:p>
        </w:tc>
      </w:tr>
      <w:tr w:rsidR="005842FF" w:rsidRPr="005842FF" w:rsidTr="00AE542A">
        <w:tblPrEx>
          <w:tblLook w:val="0000"/>
        </w:tblPrEx>
        <w:trPr>
          <w:trHeight w:val="1800"/>
        </w:trPr>
        <w:tc>
          <w:tcPr>
            <w:tcW w:w="277" w:type="pct"/>
            <w:vMerge w:val="restart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842FF" w:rsidRPr="005842FF" w:rsidRDefault="00A61557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а Алла Владимировна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5842FF" w:rsidRPr="005842FF" w:rsidRDefault="00A61557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депутатов  округ №  1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5842FF" w:rsidRPr="005842FF" w:rsidRDefault="00A61557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2"/>
            <w:shd w:val="clear" w:color="auto" w:fill="auto"/>
          </w:tcPr>
          <w:p w:rsidR="005842FF" w:rsidRPr="005842FF" w:rsidRDefault="00A61557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5842FF" w:rsidRPr="005842FF" w:rsidRDefault="00A61557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5842FF" w:rsidRPr="005842FF" w:rsidRDefault="00A61557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5842FF" w:rsidRPr="00A61557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5842FF" w:rsidRPr="005842FF" w:rsidRDefault="00EE7252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295</w:t>
            </w:r>
          </w:p>
        </w:tc>
      </w:tr>
      <w:tr w:rsidR="005842FF" w:rsidRPr="005842FF" w:rsidTr="00AE542A">
        <w:tblPrEx>
          <w:tblLook w:val="0000"/>
        </w:tblPrEx>
        <w:trPr>
          <w:trHeight w:val="2550"/>
        </w:trPr>
        <w:tc>
          <w:tcPr>
            <w:tcW w:w="277" w:type="pct"/>
            <w:vMerge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shd w:val="clear" w:color="auto" w:fill="auto"/>
          </w:tcPr>
          <w:p w:rsidR="005842FF" w:rsidRPr="005842FF" w:rsidRDefault="00EE7252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2"/>
            <w:shd w:val="clear" w:color="auto" w:fill="auto"/>
          </w:tcPr>
          <w:p w:rsidR="005842FF" w:rsidRPr="005842FF" w:rsidRDefault="00EE7252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5842FF" w:rsidRPr="005842FF" w:rsidRDefault="00EE7252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5842FF" w:rsidRPr="005842FF" w:rsidRDefault="00EE7252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42FF" w:rsidRPr="005842FF" w:rsidTr="00AE542A">
        <w:tblPrEx>
          <w:tblLook w:val="0000"/>
        </w:tblPrEx>
        <w:trPr>
          <w:trHeight w:val="3585"/>
        </w:trPr>
        <w:tc>
          <w:tcPr>
            <w:tcW w:w="277" w:type="pct"/>
            <w:vMerge w:val="restart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842FF" w:rsidRDefault="00EE7252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ы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E7252" w:rsidRPr="005842FF" w:rsidRDefault="00EE7252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ил Николаевич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5842FF" w:rsidRPr="005842FF" w:rsidRDefault="00EE7252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депутатов  округ №  1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5842FF" w:rsidRPr="005842FF" w:rsidRDefault="00EE7252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2"/>
            <w:shd w:val="clear" w:color="auto" w:fill="auto"/>
          </w:tcPr>
          <w:p w:rsidR="005842FF" w:rsidRPr="005842FF" w:rsidRDefault="00EE7252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 w:rsidR="005842FF"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5842FF" w:rsidRPr="005842FF" w:rsidRDefault="00EE7252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EE7252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106A24" w:rsidRDefault="00106A24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63</w:t>
            </w:r>
          </w:p>
          <w:p w:rsidR="00106A24" w:rsidRDefault="00106A24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8</w:t>
            </w:r>
          </w:p>
          <w:p w:rsidR="00106A24" w:rsidRDefault="00106A24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ринтер 1987</w:t>
            </w:r>
          </w:p>
          <w:p w:rsidR="00106A24" w:rsidRPr="005842FF" w:rsidRDefault="00106A24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МТЗ 892 2010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</w:tcPr>
          <w:p w:rsidR="005842FF" w:rsidRPr="005842FF" w:rsidRDefault="00EE7252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9993,0</w:t>
            </w:r>
          </w:p>
        </w:tc>
      </w:tr>
      <w:tr w:rsidR="005842FF" w:rsidRPr="005842FF" w:rsidTr="00AE542A">
        <w:tblPrEx>
          <w:tblLook w:val="0000"/>
        </w:tblPrEx>
        <w:trPr>
          <w:trHeight w:val="2325"/>
        </w:trPr>
        <w:tc>
          <w:tcPr>
            <w:tcW w:w="277" w:type="pct"/>
            <w:vMerge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vMerge w:val="restart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vMerge w:val="restart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532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аренды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5842FF" w:rsidRPr="005842FF" w:rsidRDefault="00106A24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 w:rsidR="005842FF"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 по 2044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106A24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42FF" w:rsidRPr="005842FF" w:rsidTr="00AE542A">
        <w:tblPrEx>
          <w:tblLook w:val="0000"/>
        </w:tblPrEx>
        <w:trPr>
          <w:trHeight w:val="675"/>
        </w:trPr>
        <w:tc>
          <w:tcPr>
            <w:tcW w:w="277" w:type="pct"/>
            <w:vMerge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vMerge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vMerge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42FF" w:rsidRPr="005842FF" w:rsidTr="00AE542A">
        <w:tblPrEx>
          <w:tblLook w:val="0000"/>
        </w:tblPrEx>
        <w:trPr>
          <w:trHeight w:val="675"/>
        </w:trPr>
        <w:tc>
          <w:tcPr>
            <w:tcW w:w="277" w:type="pct"/>
            <w:vMerge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5842FF" w:rsidRPr="005842FF" w:rsidRDefault="00106A24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shd w:val="clear" w:color="auto" w:fill="auto"/>
          </w:tcPr>
          <w:p w:rsidR="005842FF" w:rsidRPr="005842FF" w:rsidRDefault="00BA7CF6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2" w:type="pct"/>
            <w:gridSpan w:val="2"/>
            <w:shd w:val="clear" w:color="auto" w:fill="auto"/>
          </w:tcPr>
          <w:p w:rsidR="005842FF" w:rsidRPr="005842FF" w:rsidRDefault="00BA7CF6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5842FF" w:rsidRPr="005842FF" w:rsidRDefault="00BA7CF6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5842FF" w:rsidRPr="005842FF" w:rsidRDefault="00BA7CF6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5842FF" w:rsidRPr="005842FF" w:rsidRDefault="00BA7CF6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5842FF" w:rsidRPr="005842FF" w:rsidRDefault="00106A24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360</w:t>
            </w:r>
          </w:p>
        </w:tc>
      </w:tr>
      <w:tr w:rsidR="005842FF" w:rsidRPr="005842FF" w:rsidTr="00AE542A">
        <w:tblPrEx>
          <w:tblLook w:val="0000"/>
        </w:tblPrEx>
        <w:trPr>
          <w:trHeight w:val="675"/>
        </w:trPr>
        <w:tc>
          <w:tcPr>
            <w:tcW w:w="277" w:type="pct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5842FF" w:rsidRPr="005842FF" w:rsidRDefault="00BA7CF6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shd w:val="clear" w:color="auto" w:fill="auto"/>
          </w:tcPr>
          <w:p w:rsidR="005842FF" w:rsidRPr="005842FF" w:rsidRDefault="00BA7CF6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2" w:type="pct"/>
            <w:gridSpan w:val="2"/>
            <w:shd w:val="clear" w:color="auto" w:fill="auto"/>
          </w:tcPr>
          <w:p w:rsidR="005842FF" w:rsidRPr="005842FF" w:rsidRDefault="00BA7CF6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5842FF" w:rsidRPr="005842FF" w:rsidRDefault="00BA7CF6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5842FF" w:rsidRPr="005842FF" w:rsidRDefault="00BA7CF6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5842FF" w:rsidRPr="005842FF" w:rsidRDefault="00BA7CF6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42FF" w:rsidRPr="005842FF" w:rsidTr="00AE542A">
        <w:tblPrEx>
          <w:tblLook w:val="0000"/>
        </w:tblPrEx>
        <w:trPr>
          <w:trHeight w:val="675"/>
        </w:trPr>
        <w:tc>
          <w:tcPr>
            <w:tcW w:w="277" w:type="pct"/>
            <w:vMerge w:val="restart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842FF" w:rsidRPr="005842FF" w:rsidRDefault="00BA7CF6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ьяченко Сергей Александрович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5842FF" w:rsidRPr="005842FF" w:rsidRDefault="00BA7CF6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депутатов  округ №  1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BA7CF6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BA7CF6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5842FF" w:rsidRDefault="00EB08A6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 31512 1988</w:t>
            </w:r>
          </w:p>
          <w:p w:rsidR="00EB08A6" w:rsidRDefault="00EB08A6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Ф 4, 2008 год</w:t>
            </w:r>
          </w:p>
          <w:p w:rsidR="00EB08A6" w:rsidRDefault="00EB08A6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ан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, 1996 г, </w:t>
            </w:r>
          </w:p>
          <w:p w:rsidR="00EB08A6" w:rsidRDefault="00EB08A6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и грузовые Газ 5312 1986 </w:t>
            </w:r>
          </w:p>
          <w:p w:rsidR="00EB08A6" w:rsidRPr="00BA7CF6" w:rsidRDefault="00EB08A6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нт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94 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5842FF" w:rsidRPr="005842FF" w:rsidRDefault="00BA7CF6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3710,12</w:t>
            </w:r>
          </w:p>
        </w:tc>
      </w:tr>
      <w:tr w:rsidR="005842FF" w:rsidRPr="005842FF" w:rsidTr="00AE542A">
        <w:tblPrEx>
          <w:tblLook w:val="0000"/>
        </w:tblPrEx>
        <w:trPr>
          <w:trHeight w:val="675"/>
        </w:trPr>
        <w:tc>
          <w:tcPr>
            <w:tcW w:w="277" w:type="pct"/>
            <w:vMerge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  <w:r w:rsidR="00BA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5842FF" w:rsidRPr="005842FF" w:rsidRDefault="00BA7CF6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3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BA7CF6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42FF" w:rsidRPr="005842FF" w:rsidTr="00AE542A">
        <w:tblPrEx>
          <w:tblLook w:val="0000"/>
        </w:tblPrEx>
        <w:trPr>
          <w:trHeight w:val="675"/>
        </w:trPr>
        <w:tc>
          <w:tcPr>
            <w:tcW w:w="277" w:type="pct"/>
            <w:vMerge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  <w:r w:rsidR="00BA7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ЖС</w:t>
            </w:r>
          </w:p>
        </w:tc>
        <w:tc>
          <w:tcPr>
            <w:tcW w:w="532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5842FF" w:rsidRPr="005842FF" w:rsidRDefault="00BA7CF6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BA7CF6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42FF" w:rsidRPr="005842FF" w:rsidTr="00AE542A">
        <w:tblPrEx>
          <w:tblLook w:val="0000"/>
        </w:tblPrEx>
        <w:trPr>
          <w:trHeight w:val="675"/>
        </w:trPr>
        <w:tc>
          <w:tcPr>
            <w:tcW w:w="277" w:type="pct"/>
            <w:vMerge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  <w:r w:rsidR="00EB0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ЖС</w:t>
            </w:r>
          </w:p>
        </w:tc>
        <w:tc>
          <w:tcPr>
            <w:tcW w:w="532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5842FF" w:rsidRPr="005842FF" w:rsidRDefault="00EB08A6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7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EB08A6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42FF" w:rsidRPr="005842FF" w:rsidTr="00AE542A">
        <w:tblPrEx>
          <w:tblLook w:val="0000"/>
        </w:tblPrEx>
        <w:trPr>
          <w:trHeight w:val="675"/>
        </w:trPr>
        <w:tc>
          <w:tcPr>
            <w:tcW w:w="277" w:type="pct"/>
            <w:vMerge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shd w:val="clear" w:color="auto" w:fill="auto"/>
          </w:tcPr>
          <w:p w:rsidR="005842FF" w:rsidRPr="005842FF" w:rsidRDefault="00EB08A6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хоз назначения</w:t>
            </w:r>
          </w:p>
        </w:tc>
        <w:tc>
          <w:tcPr>
            <w:tcW w:w="532" w:type="pct"/>
            <w:gridSpan w:val="2"/>
            <w:shd w:val="clear" w:color="auto" w:fill="auto"/>
          </w:tcPr>
          <w:p w:rsidR="005842FF" w:rsidRPr="005842FF" w:rsidRDefault="00EB08A6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5842FF" w:rsidRPr="005842FF" w:rsidRDefault="00EB08A6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000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5842FF" w:rsidRPr="005842FF" w:rsidRDefault="005842FF" w:rsidP="00EB08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EB08A6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42FF" w:rsidRPr="005842FF" w:rsidTr="00AE542A">
        <w:tblPrEx>
          <w:tblLook w:val="0000"/>
        </w:tblPrEx>
        <w:trPr>
          <w:trHeight w:val="675"/>
        </w:trPr>
        <w:tc>
          <w:tcPr>
            <w:tcW w:w="277" w:type="pct"/>
            <w:vMerge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5842FF" w:rsidRPr="005842FF" w:rsidRDefault="00EB08A6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shd w:val="clear" w:color="auto" w:fill="auto"/>
          </w:tcPr>
          <w:p w:rsidR="005842FF" w:rsidRPr="005842FF" w:rsidRDefault="00EB08A6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2" w:type="pct"/>
            <w:gridSpan w:val="2"/>
            <w:shd w:val="clear" w:color="auto" w:fill="auto"/>
          </w:tcPr>
          <w:p w:rsidR="005842FF" w:rsidRPr="005842FF" w:rsidRDefault="00EB08A6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5842FF" w:rsidRPr="005842FF" w:rsidRDefault="00EB08A6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42FF" w:rsidRPr="005842FF" w:rsidTr="00AE542A">
        <w:tblPrEx>
          <w:tblLook w:val="0000"/>
        </w:tblPrEx>
        <w:trPr>
          <w:trHeight w:val="1650"/>
        </w:trPr>
        <w:tc>
          <w:tcPr>
            <w:tcW w:w="277" w:type="pct"/>
            <w:vMerge w:val="restart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95" w:type="pct"/>
            <w:gridSpan w:val="2"/>
            <w:vMerge w:val="restart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овская</w:t>
            </w:r>
            <w:proofErr w:type="spellEnd"/>
          </w:p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юдмила </w:t>
            </w:r>
          </w:p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530" w:type="pct"/>
            <w:gridSpan w:val="2"/>
            <w:vMerge w:val="restart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на постоянной основе Совета депутатов </w:t>
            </w:r>
            <w:proofErr w:type="spellStart"/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Таштыпского</w:t>
            </w:r>
            <w:proofErr w:type="spellEnd"/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2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982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AE542A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</w:tcPr>
          <w:p w:rsidR="005842FF" w:rsidRPr="005842FF" w:rsidRDefault="00D81F04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6950,76</w:t>
            </w:r>
          </w:p>
        </w:tc>
      </w:tr>
      <w:tr w:rsidR="005842FF" w:rsidRPr="005842FF" w:rsidTr="00AE542A">
        <w:tblPrEx>
          <w:tblLook w:val="0000"/>
        </w:tblPrEx>
        <w:trPr>
          <w:trHeight w:val="540"/>
        </w:trPr>
        <w:tc>
          <w:tcPr>
            <w:tcW w:w="277" w:type="pct"/>
            <w:vMerge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vMerge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vMerge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2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5842FF" w:rsidRPr="005842FF" w:rsidRDefault="00AE542A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42FF" w:rsidRPr="005842FF" w:rsidTr="00AE542A">
        <w:tblPrEx>
          <w:tblLook w:val="0000"/>
        </w:tblPrEx>
        <w:trPr>
          <w:trHeight w:val="2115"/>
        </w:trPr>
        <w:tc>
          <w:tcPr>
            <w:tcW w:w="277" w:type="pct"/>
            <w:vMerge w:val="restart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95" w:type="pct"/>
            <w:gridSpan w:val="2"/>
            <w:vMerge w:val="restart"/>
            <w:shd w:val="clear" w:color="auto" w:fill="auto"/>
          </w:tcPr>
          <w:p w:rsidR="005842FF" w:rsidRDefault="00AE542A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чаров </w:t>
            </w:r>
          </w:p>
          <w:p w:rsidR="00AE542A" w:rsidRPr="005842FF" w:rsidRDefault="00AE542A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ий Владимирович</w:t>
            </w:r>
          </w:p>
        </w:tc>
        <w:tc>
          <w:tcPr>
            <w:tcW w:w="530" w:type="pct"/>
            <w:gridSpan w:val="2"/>
            <w:vMerge w:val="restart"/>
            <w:shd w:val="clear" w:color="auto" w:fill="auto"/>
          </w:tcPr>
          <w:p w:rsidR="005842FF" w:rsidRPr="00AE542A" w:rsidRDefault="00AE542A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депутатов  округ №  2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32" w:type="pct"/>
            <w:gridSpan w:val="2"/>
            <w:shd w:val="clear" w:color="auto" w:fill="auto"/>
          </w:tcPr>
          <w:p w:rsidR="005842FF" w:rsidRPr="005842FF" w:rsidRDefault="00AE542A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5842FF" w:rsidRPr="005842FF" w:rsidRDefault="00AE542A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AE542A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</w:tcPr>
          <w:p w:rsidR="005842FF" w:rsidRPr="00AE542A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vMerge w:val="restart"/>
            <w:shd w:val="clear" w:color="auto" w:fill="auto"/>
          </w:tcPr>
          <w:p w:rsidR="005842FF" w:rsidRPr="005842FF" w:rsidRDefault="00AE542A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173</w:t>
            </w:r>
          </w:p>
        </w:tc>
      </w:tr>
      <w:tr w:rsidR="005842FF" w:rsidRPr="005842FF" w:rsidTr="00AE542A">
        <w:tblPrEx>
          <w:tblLook w:val="0000"/>
        </w:tblPrEx>
        <w:trPr>
          <w:trHeight w:val="1455"/>
        </w:trPr>
        <w:tc>
          <w:tcPr>
            <w:tcW w:w="277" w:type="pct"/>
            <w:vMerge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vMerge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vMerge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shd w:val="clear" w:color="auto" w:fill="auto"/>
          </w:tcPr>
          <w:p w:rsidR="005842FF" w:rsidRPr="005842FF" w:rsidRDefault="00AE542A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532" w:type="pct"/>
            <w:gridSpan w:val="2"/>
            <w:shd w:val="clear" w:color="auto" w:fill="auto"/>
          </w:tcPr>
          <w:p w:rsidR="005842FF" w:rsidRPr="005842FF" w:rsidRDefault="00AE542A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</w:p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shd w:val="clear" w:color="auto" w:fill="auto"/>
          </w:tcPr>
          <w:p w:rsidR="005842FF" w:rsidRPr="005842FF" w:rsidRDefault="00AE542A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AE542A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42FF" w:rsidRPr="005842FF" w:rsidTr="00AE542A">
        <w:tblPrEx>
          <w:tblLook w:val="0000"/>
        </w:tblPrEx>
        <w:trPr>
          <w:trHeight w:val="1760"/>
        </w:trPr>
        <w:tc>
          <w:tcPr>
            <w:tcW w:w="277" w:type="pct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842FF" w:rsidRPr="005842FF" w:rsidRDefault="00AE542A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лай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 Ивановна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5842FF" w:rsidRPr="005842FF" w:rsidRDefault="00AE542A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депутатов  округ №  2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5842FF" w:rsidRPr="005842FF" w:rsidRDefault="00AE542A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2" w:type="pct"/>
            <w:gridSpan w:val="2"/>
            <w:shd w:val="clear" w:color="auto" w:fill="auto"/>
          </w:tcPr>
          <w:p w:rsidR="005842FF" w:rsidRPr="005842FF" w:rsidRDefault="00AE542A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5842FF" w:rsidRPr="005842FF" w:rsidRDefault="00AE542A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5842FF" w:rsidRPr="005842FF" w:rsidRDefault="00AE542A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5842FF" w:rsidRPr="00AE542A" w:rsidRDefault="00AE542A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21093 ,1996 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E542A">
              <w:rPr>
                <w:rFonts w:ascii="Times New Roman" w:eastAsia="Times New Roman" w:hAnsi="Times New Roman" w:cs="Times New Roman"/>
                <w:sz w:val="20"/>
                <w:szCs w:val="20"/>
              </w:rPr>
              <w:t>92801,16</w:t>
            </w:r>
          </w:p>
        </w:tc>
      </w:tr>
      <w:tr w:rsidR="005842FF" w:rsidRPr="005842FF" w:rsidTr="00AE542A">
        <w:tblPrEx>
          <w:tblLook w:val="0000"/>
        </w:tblPrEx>
        <w:trPr>
          <w:trHeight w:val="1340"/>
        </w:trPr>
        <w:tc>
          <w:tcPr>
            <w:tcW w:w="277" w:type="pct"/>
            <w:vMerge w:val="restart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495" w:type="pct"/>
            <w:gridSpan w:val="2"/>
            <w:vMerge w:val="restart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Шулбаев</w:t>
            </w:r>
            <w:r w:rsidR="009B236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9B23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истина Александровна</w:t>
            </w:r>
          </w:p>
        </w:tc>
        <w:tc>
          <w:tcPr>
            <w:tcW w:w="530" w:type="pct"/>
            <w:gridSpan w:val="2"/>
            <w:vMerge w:val="restart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52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путат Совета депутатов  округ №  3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532" w:type="pct"/>
            <w:gridSpan w:val="2"/>
            <w:shd w:val="clear" w:color="auto" w:fill="auto"/>
          </w:tcPr>
          <w:p w:rsidR="005842FF" w:rsidRPr="005842FF" w:rsidRDefault="009B2367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5842FF"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в праве 1/2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5842FF" w:rsidRPr="005842FF" w:rsidRDefault="009B2367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vMerge w:val="restart"/>
            <w:shd w:val="clear" w:color="auto" w:fill="auto"/>
          </w:tcPr>
          <w:p w:rsidR="009B2367" w:rsidRPr="005842FF" w:rsidRDefault="009B2367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aewoo </w:t>
            </w: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tiz</w:t>
            </w:r>
            <w:proofErr w:type="spellEnd"/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</w:tcPr>
          <w:p w:rsidR="009B2367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9B236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2552,54</w:t>
            </w:r>
          </w:p>
          <w:p w:rsidR="009B2367" w:rsidRPr="005842FF" w:rsidRDefault="009B2367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42FF" w:rsidRPr="005842FF" w:rsidTr="00AE542A">
        <w:tblPrEx>
          <w:tblLook w:val="0000"/>
        </w:tblPrEx>
        <w:trPr>
          <w:trHeight w:val="1380"/>
        </w:trPr>
        <w:tc>
          <w:tcPr>
            <w:tcW w:w="277" w:type="pct"/>
            <w:vMerge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vMerge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vMerge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:rsidR="005842FF" w:rsidRPr="005842FF" w:rsidRDefault="005842FF" w:rsidP="00CF6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2367" w:rsidRPr="005842FF" w:rsidTr="00AE542A">
        <w:tblPrEx>
          <w:tblLook w:val="0000"/>
        </w:tblPrEx>
        <w:trPr>
          <w:trHeight w:val="1600"/>
        </w:trPr>
        <w:tc>
          <w:tcPr>
            <w:tcW w:w="277" w:type="pct"/>
            <w:vMerge/>
            <w:shd w:val="clear" w:color="auto" w:fill="auto"/>
          </w:tcPr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vMerge w:val="restart"/>
            <w:shd w:val="clear" w:color="auto" w:fill="auto"/>
          </w:tcPr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vMerge w:val="restart"/>
            <w:shd w:val="clear" w:color="auto" w:fill="auto"/>
          </w:tcPr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shd w:val="clear" w:color="auto" w:fill="auto"/>
          </w:tcPr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2" w:type="pct"/>
            <w:gridSpan w:val="2"/>
            <w:shd w:val="clear" w:color="auto" w:fill="auto"/>
          </w:tcPr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,</w:t>
            </w: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я 1/2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shd w:val="clear" w:color="auto" w:fill="auto"/>
          </w:tcPr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</w:tcPr>
          <w:p w:rsidR="009B2367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ВАЗ-21213</w:t>
            </w:r>
          </w:p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</w:tcPr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300253,16</w:t>
            </w:r>
          </w:p>
        </w:tc>
      </w:tr>
      <w:tr w:rsidR="009B2367" w:rsidRPr="005842FF" w:rsidTr="00AE542A">
        <w:tblPrEx>
          <w:tblLook w:val="0000"/>
        </w:tblPrEx>
        <w:trPr>
          <w:trHeight w:val="860"/>
        </w:trPr>
        <w:tc>
          <w:tcPr>
            <w:tcW w:w="277" w:type="pct"/>
            <w:vMerge/>
            <w:shd w:val="clear" w:color="auto" w:fill="auto"/>
          </w:tcPr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vMerge/>
            <w:shd w:val="clear" w:color="auto" w:fill="auto"/>
          </w:tcPr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vMerge/>
            <w:shd w:val="clear" w:color="auto" w:fill="auto"/>
          </w:tcPr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shd w:val="clear" w:color="auto" w:fill="auto"/>
          </w:tcPr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shd w:val="clear" w:color="auto" w:fill="auto"/>
          </w:tcPr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shd w:val="clear" w:color="auto" w:fill="auto"/>
          </w:tcPr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shd w:val="clear" w:color="auto" w:fill="auto"/>
          </w:tcPr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shd w:val="clear" w:color="auto" w:fill="auto"/>
          </w:tcPr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2367" w:rsidRPr="005842FF" w:rsidTr="00B52959">
        <w:tblPrEx>
          <w:tblLook w:val="0000"/>
        </w:tblPrEx>
        <w:trPr>
          <w:trHeight w:val="860"/>
        </w:trPr>
        <w:tc>
          <w:tcPr>
            <w:tcW w:w="277" w:type="pct"/>
            <w:vMerge/>
            <w:shd w:val="clear" w:color="auto" w:fill="auto"/>
          </w:tcPr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2" w:type="pct"/>
            <w:gridSpan w:val="2"/>
            <w:shd w:val="clear" w:color="auto" w:fill="auto"/>
          </w:tcPr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shd w:val="clear" w:color="auto" w:fill="auto"/>
          </w:tcPr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2F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2367" w:rsidRPr="005842FF" w:rsidTr="00B52959">
        <w:tblPrEx>
          <w:tblLook w:val="0000"/>
        </w:tblPrEx>
        <w:trPr>
          <w:trHeight w:val="860"/>
        </w:trPr>
        <w:tc>
          <w:tcPr>
            <w:tcW w:w="277" w:type="pct"/>
            <w:shd w:val="clear" w:color="auto" w:fill="auto"/>
          </w:tcPr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л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та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йратдинович</w:t>
            </w:r>
            <w:proofErr w:type="spellEnd"/>
          </w:p>
        </w:tc>
        <w:tc>
          <w:tcPr>
            <w:tcW w:w="530" w:type="pct"/>
            <w:gridSpan w:val="2"/>
            <w:tcBorders>
              <w:right w:val="nil"/>
            </w:tcBorders>
            <w:shd w:val="clear" w:color="auto" w:fill="auto"/>
          </w:tcPr>
          <w:p w:rsidR="009B2367" w:rsidRPr="005842FF" w:rsidRDefault="00B52959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депутатов  округ №  4</w:t>
            </w:r>
          </w:p>
        </w:tc>
        <w:tc>
          <w:tcPr>
            <w:tcW w:w="530" w:type="pct"/>
            <w:gridSpan w:val="2"/>
            <w:tcBorders>
              <w:left w:val="nil"/>
            </w:tcBorders>
            <w:shd w:val="clear" w:color="auto" w:fill="auto"/>
          </w:tcPr>
          <w:p w:rsidR="009B2367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52959" w:rsidRDefault="00B52959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52959" w:rsidRPr="005842FF" w:rsidRDefault="00B52959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532" w:type="pct"/>
            <w:gridSpan w:val="2"/>
            <w:shd w:val="clear" w:color="auto" w:fill="auto"/>
          </w:tcPr>
          <w:p w:rsidR="009B2367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дивидуальный </w:t>
            </w:r>
          </w:p>
          <w:p w:rsidR="00B52959" w:rsidRDefault="00B52959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  <w:p w:rsidR="00B52959" w:rsidRPr="005842FF" w:rsidRDefault="00B52959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9B2367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28</w:t>
            </w:r>
          </w:p>
          <w:p w:rsidR="00B52959" w:rsidRDefault="00B52959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2959" w:rsidRDefault="00B52959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200</w:t>
            </w:r>
          </w:p>
          <w:p w:rsidR="00B52959" w:rsidRPr="005842FF" w:rsidRDefault="00B52959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8,7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9B2367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B52959" w:rsidRDefault="00B52959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2959" w:rsidRDefault="00B52959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B52959" w:rsidRPr="005842FF" w:rsidRDefault="00B52959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shd w:val="clear" w:color="auto" w:fill="auto"/>
          </w:tcPr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shd w:val="clear" w:color="auto" w:fill="auto"/>
          </w:tcPr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9B2367" w:rsidRDefault="00B52959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 3110,</w:t>
            </w:r>
          </w:p>
          <w:p w:rsidR="00B52959" w:rsidRPr="005842FF" w:rsidRDefault="00B52959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 691 ВМ 19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9B2367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4944,73</w:t>
            </w:r>
          </w:p>
          <w:p w:rsidR="009B2367" w:rsidRPr="005842FF" w:rsidRDefault="009B2367" w:rsidP="009B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2959" w:rsidRPr="005842FF" w:rsidTr="009D3BA3">
        <w:tblPrEx>
          <w:tblLook w:val="0000"/>
        </w:tblPrEx>
        <w:trPr>
          <w:gridAfter w:val="1"/>
          <w:wAfter w:w="277" w:type="pct"/>
          <w:trHeight w:val="860"/>
        </w:trPr>
        <w:tc>
          <w:tcPr>
            <w:tcW w:w="495" w:type="pct"/>
            <w:gridSpan w:val="2"/>
            <w:shd w:val="clear" w:color="auto" w:fill="auto"/>
          </w:tcPr>
          <w:p w:rsidR="00B52959" w:rsidRPr="005842FF" w:rsidRDefault="00B52959" w:rsidP="009D3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B52959" w:rsidRPr="005842FF" w:rsidRDefault="00B52959" w:rsidP="009D3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shd w:val="clear" w:color="auto" w:fill="auto"/>
          </w:tcPr>
          <w:p w:rsidR="00B52959" w:rsidRPr="005842FF" w:rsidRDefault="00B52959" w:rsidP="009D3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shd w:val="clear" w:color="auto" w:fill="auto"/>
          </w:tcPr>
          <w:p w:rsidR="00B52959" w:rsidRPr="005842FF" w:rsidRDefault="00B52959" w:rsidP="009D3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shd w:val="clear" w:color="auto" w:fill="auto"/>
          </w:tcPr>
          <w:p w:rsidR="00B52959" w:rsidRPr="005842FF" w:rsidRDefault="00B52959" w:rsidP="009D3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shd w:val="clear" w:color="auto" w:fill="auto"/>
          </w:tcPr>
          <w:p w:rsidR="00B52959" w:rsidRPr="005842FF" w:rsidRDefault="00B52959" w:rsidP="009D3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shd w:val="clear" w:color="auto" w:fill="auto"/>
          </w:tcPr>
          <w:p w:rsidR="00B52959" w:rsidRPr="005842FF" w:rsidRDefault="00B52959" w:rsidP="009D3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shd w:val="clear" w:color="auto" w:fill="auto"/>
          </w:tcPr>
          <w:p w:rsidR="00B52959" w:rsidRPr="005842FF" w:rsidRDefault="00B52959" w:rsidP="009D3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shd w:val="clear" w:color="auto" w:fill="auto"/>
          </w:tcPr>
          <w:p w:rsidR="00B52959" w:rsidRPr="005842FF" w:rsidRDefault="00B52959" w:rsidP="009D3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B52959" w:rsidRPr="005842FF" w:rsidRDefault="00B52959" w:rsidP="009D3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B52959" w:rsidRPr="005842FF" w:rsidRDefault="00B52959" w:rsidP="009D3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77,56</w:t>
            </w:r>
          </w:p>
        </w:tc>
      </w:tr>
      <w:tr w:rsidR="00B52959" w:rsidRPr="005842FF" w:rsidTr="009D3BA3">
        <w:tblPrEx>
          <w:tblLook w:val="0000"/>
        </w:tblPrEx>
        <w:trPr>
          <w:gridAfter w:val="1"/>
          <w:wAfter w:w="277" w:type="pct"/>
          <w:trHeight w:val="860"/>
        </w:trPr>
        <w:tc>
          <w:tcPr>
            <w:tcW w:w="495" w:type="pct"/>
            <w:gridSpan w:val="2"/>
            <w:shd w:val="clear" w:color="auto" w:fill="auto"/>
          </w:tcPr>
          <w:p w:rsidR="00B52959" w:rsidRPr="005842FF" w:rsidRDefault="00B52959" w:rsidP="009D3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B52959" w:rsidRPr="005842FF" w:rsidRDefault="00B52959" w:rsidP="009D3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езнев Андрей Юрьевич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B52959" w:rsidRPr="005842FF" w:rsidRDefault="00B52959" w:rsidP="009D3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депутатов  округ №  4</w:t>
            </w:r>
          </w:p>
        </w:tc>
        <w:tc>
          <w:tcPr>
            <w:tcW w:w="532" w:type="pct"/>
            <w:gridSpan w:val="2"/>
            <w:shd w:val="clear" w:color="auto" w:fill="auto"/>
          </w:tcPr>
          <w:p w:rsidR="00B52959" w:rsidRPr="005842FF" w:rsidRDefault="006577F1" w:rsidP="009D3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B52959" w:rsidRPr="005842FF" w:rsidRDefault="006577F1" w:rsidP="009D3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B52959" w:rsidRPr="005842FF" w:rsidRDefault="00B52959" w:rsidP="009D3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shd w:val="clear" w:color="auto" w:fill="auto"/>
          </w:tcPr>
          <w:p w:rsidR="00B52959" w:rsidRPr="005842FF" w:rsidRDefault="00D560F5" w:rsidP="009D3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B52959" w:rsidRPr="005842FF" w:rsidRDefault="00B52959" w:rsidP="009D3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shd w:val="clear" w:color="auto" w:fill="auto"/>
          </w:tcPr>
          <w:p w:rsidR="00B52959" w:rsidRPr="005842FF" w:rsidRDefault="00B52959" w:rsidP="009D3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B52959" w:rsidRPr="005842FF" w:rsidRDefault="006577F1" w:rsidP="009D3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B52959" w:rsidRPr="005842FF" w:rsidRDefault="006577F1" w:rsidP="009D3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6731,62</w:t>
            </w:r>
          </w:p>
        </w:tc>
      </w:tr>
      <w:tr w:rsidR="00B52959" w:rsidRPr="005842FF" w:rsidTr="009D3BA3">
        <w:tblPrEx>
          <w:tblLook w:val="0000"/>
        </w:tblPrEx>
        <w:trPr>
          <w:gridAfter w:val="1"/>
          <w:wAfter w:w="277" w:type="pct"/>
          <w:trHeight w:val="860"/>
        </w:trPr>
        <w:tc>
          <w:tcPr>
            <w:tcW w:w="495" w:type="pct"/>
            <w:gridSpan w:val="2"/>
            <w:shd w:val="clear" w:color="auto" w:fill="auto"/>
          </w:tcPr>
          <w:p w:rsidR="00B52959" w:rsidRPr="005842FF" w:rsidRDefault="006577F1" w:rsidP="009D3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B52959" w:rsidRPr="005842FF" w:rsidRDefault="00D560F5" w:rsidP="009D3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ьина Екатерина Владимировна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B52959" w:rsidRPr="005842FF" w:rsidRDefault="00D560F5" w:rsidP="009D3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депутатов  округ №  4</w:t>
            </w:r>
          </w:p>
        </w:tc>
        <w:tc>
          <w:tcPr>
            <w:tcW w:w="532" w:type="pct"/>
            <w:gridSpan w:val="2"/>
            <w:shd w:val="clear" w:color="auto" w:fill="auto"/>
          </w:tcPr>
          <w:p w:rsidR="00B52959" w:rsidRDefault="00D560F5" w:rsidP="009D3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60F5" w:rsidRPr="005842FF" w:rsidRDefault="00D560F5" w:rsidP="009D3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B52959" w:rsidRDefault="00D560F5" w:rsidP="009D3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1,4</w:t>
            </w:r>
          </w:p>
          <w:p w:rsidR="00D560F5" w:rsidRPr="005842FF" w:rsidRDefault="00D560F5" w:rsidP="009D3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B52959" w:rsidRDefault="00D560F5" w:rsidP="009D3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4</w:t>
            </w:r>
          </w:p>
          <w:p w:rsidR="00D560F5" w:rsidRDefault="00D560F5" w:rsidP="009D3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60F5" w:rsidRPr="005842FF" w:rsidRDefault="00D560F5" w:rsidP="009D3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B52959" w:rsidRDefault="00D560F5" w:rsidP="009D3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D560F5" w:rsidRDefault="00D560F5" w:rsidP="009D3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60F5" w:rsidRPr="005842FF" w:rsidRDefault="00D560F5" w:rsidP="009D3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B52959" w:rsidRPr="005842FF" w:rsidRDefault="00B52959" w:rsidP="009D3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shd w:val="clear" w:color="auto" w:fill="auto"/>
          </w:tcPr>
          <w:p w:rsidR="00B52959" w:rsidRPr="005842FF" w:rsidRDefault="00B52959" w:rsidP="009D3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B52959" w:rsidRPr="005842FF" w:rsidRDefault="00B52959" w:rsidP="009D3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B52959" w:rsidRPr="005842FF" w:rsidRDefault="00D560F5" w:rsidP="009D3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057,7</w:t>
            </w:r>
          </w:p>
        </w:tc>
      </w:tr>
      <w:tr w:rsidR="00D560F5" w:rsidRPr="005842FF" w:rsidTr="009D3BA3">
        <w:tblPrEx>
          <w:tblLook w:val="0000"/>
        </w:tblPrEx>
        <w:trPr>
          <w:gridAfter w:val="1"/>
          <w:wAfter w:w="277" w:type="pct"/>
          <w:trHeight w:val="860"/>
        </w:trPr>
        <w:tc>
          <w:tcPr>
            <w:tcW w:w="495" w:type="pct"/>
            <w:gridSpan w:val="2"/>
            <w:shd w:val="clear" w:color="auto" w:fill="auto"/>
          </w:tcPr>
          <w:p w:rsidR="00D560F5" w:rsidRPr="005842FF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shd w:val="clear" w:color="auto" w:fill="auto"/>
          </w:tcPr>
          <w:p w:rsidR="00D560F5" w:rsidRPr="005842FF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D560F5" w:rsidRPr="005842FF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shd w:val="clear" w:color="auto" w:fill="auto"/>
          </w:tcPr>
          <w:p w:rsidR="00D560F5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60F5" w:rsidRPr="005842FF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D560F5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1,4</w:t>
            </w:r>
          </w:p>
          <w:p w:rsidR="00D560F5" w:rsidRPr="005842FF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D560F5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4</w:t>
            </w:r>
          </w:p>
          <w:p w:rsidR="00D560F5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60F5" w:rsidRPr="005842FF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D560F5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D560F5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60F5" w:rsidRPr="005842FF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D560F5" w:rsidRPr="005842FF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shd w:val="clear" w:color="auto" w:fill="auto"/>
          </w:tcPr>
          <w:p w:rsidR="00D560F5" w:rsidRPr="005842FF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D560F5" w:rsidRPr="005842FF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D560F5" w:rsidRPr="005842FF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00</w:t>
            </w:r>
          </w:p>
        </w:tc>
      </w:tr>
      <w:tr w:rsidR="00D560F5" w:rsidRPr="005842FF" w:rsidTr="009D3BA3">
        <w:tblPrEx>
          <w:tblLook w:val="0000"/>
        </w:tblPrEx>
        <w:trPr>
          <w:gridAfter w:val="1"/>
          <w:wAfter w:w="277" w:type="pct"/>
          <w:trHeight w:val="860"/>
        </w:trPr>
        <w:tc>
          <w:tcPr>
            <w:tcW w:w="495" w:type="pct"/>
            <w:gridSpan w:val="2"/>
            <w:shd w:val="clear" w:color="auto" w:fill="auto"/>
          </w:tcPr>
          <w:p w:rsidR="00D560F5" w:rsidRPr="005842FF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shd w:val="clear" w:color="auto" w:fill="auto"/>
          </w:tcPr>
          <w:p w:rsidR="00D560F5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D560F5" w:rsidRPr="005842FF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shd w:val="clear" w:color="auto" w:fill="auto"/>
          </w:tcPr>
          <w:p w:rsidR="00D560F5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60F5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D560F5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1,4</w:t>
            </w:r>
          </w:p>
          <w:p w:rsidR="00D560F5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D560F5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4</w:t>
            </w:r>
          </w:p>
          <w:p w:rsidR="00D560F5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60F5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D560F5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D560F5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60F5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D560F5" w:rsidRPr="005842FF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shd w:val="clear" w:color="auto" w:fill="auto"/>
          </w:tcPr>
          <w:p w:rsidR="00D560F5" w:rsidRPr="005842FF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D560F5" w:rsidRPr="005842FF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D560F5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60F5" w:rsidRPr="005842FF" w:rsidTr="009D3BA3">
        <w:tblPrEx>
          <w:tblLook w:val="0000"/>
        </w:tblPrEx>
        <w:trPr>
          <w:gridAfter w:val="1"/>
          <w:wAfter w:w="277" w:type="pct"/>
          <w:trHeight w:val="860"/>
        </w:trPr>
        <w:tc>
          <w:tcPr>
            <w:tcW w:w="495" w:type="pct"/>
            <w:gridSpan w:val="2"/>
            <w:shd w:val="clear" w:color="auto" w:fill="auto"/>
          </w:tcPr>
          <w:p w:rsidR="00D560F5" w:rsidRPr="005842FF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shd w:val="clear" w:color="auto" w:fill="auto"/>
          </w:tcPr>
          <w:p w:rsidR="00D560F5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D560F5" w:rsidRPr="005842FF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shd w:val="clear" w:color="auto" w:fill="auto"/>
          </w:tcPr>
          <w:p w:rsidR="00D560F5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60F5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D560F5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1,4</w:t>
            </w:r>
          </w:p>
          <w:p w:rsidR="00D560F5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D560F5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4</w:t>
            </w:r>
          </w:p>
          <w:p w:rsidR="00D560F5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60F5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D560F5" w:rsidRDefault="00D81F04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D81F04" w:rsidRDefault="00D81F04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1F04" w:rsidRDefault="00D81F04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D560F5" w:rsidRPr="005842FF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shd w:val="clear" w:color="auto" w:fill="auto"/>
          </w:tcPr>
          <w:p w:rsidR="00D560F5" w:rsidRPr="005842FF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D560F5" w:rsidRPr="005842FF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D560F5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60F5" w:rsidRPr="005842FF" w:rsidTr="009D3BA3">
        <w:tblPrEx>
          <w:tblLook w:val="0000"/>
        </w:tblPrEx>
        <w:trPr>
          <w:gridAfter w:val="1"/>
          <w:wAfter w:w="277" w:type="pct"/>
          <w:trHeight w:val="860"/>
        </w:trPr>
        <w:tc>
          <w:tcPr>
            <w:tcW w:w="495" w:type="pct"/>
            <w:gridSpan w:val="2"/>
            <w:shd w:val="clear" w:color="auto" w:fill="auto"/>
          </w:tcPr>
          <w:p w:rsidR="00D560F5" w:rsidRPr="005842FF" w:rsidRDefault="00D81F04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D560F5" w:rsidRDefault="00D81F04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летина Сталина Филипповна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D560F5" w:rsidRPr="005842FF" w:rsidRDefault="00D81F04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депутатов  округ №  4</w:t>
            </w:r>
          </w:p>
        </w:tc>
        <w:tc>
          <w:tcPr>
            <w:tcW w:w="532" w:type="pct"/>
            <w:gridSpan w:val="2"/>
            <w:shd w:val="clear" w:color="auto" w:fill="auto"/>
          </w:tcPr>
          <w:p w:rsidR="00D560F5" w:rsidRDefault="00D81F04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1F04" w:rsidRDefault="00D81F04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D560F5" w:rsidRDefault="00D81F04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½</w:t>
            </w:r>
          </w:p>
          <w:p w:rsidR="00D81F04" w:rsidRDefault="00D81F04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D560F5" w:rsidRDefault="00D81F04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8</w:t>
            </w:r>
          </w:p>
          <w:p w:rsidR="00D81F04" w:rsidRDefault="00D81F04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1F04" w:rsidRDefault="00D81F04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D560F5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shd w:val="clear" w:color="auto" w:fill="auto"/>
          </w:tcPr>
          <w:p w:rsidR="00D560F5" w:rsidRPr="005842FF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shd w:val="clear" w:color="auto" w:fill="auto"/>
          </w:tcPr>
          <w:p w:rsidR="00D560F5" w:rsidRPr="005842FF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D560F5" w:rsidRPr="005842FF" w:rsidRDefault="00D560F5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D560F5" w:rsidRDefault="00D81F04" w:rsidP="00D5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0141,89</w:t>
            </w:r>
          </w:p>
        </w:tc>
      </w:tr>
      <w:tr w:rsidR="00D81F04" w:rsidRPr="005842FF" w:rsidTr="009D3BA3">
        <w:tblPrEx>
          <w:tblLook w:val="0000"/>
        </w:tblPrEx>
        <w:trPr>
          <w:gridAfter w:val="1"/>
          <w:wAfter w:w="277" w:type="pct"/>
          <w:trHeight w:val="860"/>
        </w:trPr>
        <w:tc>
          <w:tcPr>
            <w:tcW w:w="495" w:type="pct"/>
            <w:gridSpan w:val="2"/>
            <w:shd w:val="clear" w:color="auto" w:fill="auto"/>
          </w:tcPr>
          <w:p w:rsidR="00D81F04" w:rsidRPr="005842FF" w:rsidRDefault="00D81F04" w:rsidP="00D81F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shd w:val="clear" w:color="auto" w:fill="auto"/>
          </w:tcPr>
          <w:p w:rsidR="00D81F04" w:rsidRDefault="00D81F04" w:rsidP="00D81F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D81F04" w:rsidRPr="005842FF" w:rsidRDefault="00D81F04" w:rsidP="00D81F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shd w:val="clear" w:color="auto" w:fill="auto"/>
          </w:tcPr>
          <w:p w:rsidR="00D81F04" w:rsidRDefault="00D81F04" w:rsidP="00D81F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1F04" w:rsidRDefault="00D81F04" w:rsidP="00D81F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D81F04" w:rsidRDefault="00D81F04" w:rsidP="00D81F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½</w:t>
            </w:r>
          </w:p>
          <w:p w:rsidR="00D81F04" w:rsidRDefault="00D81F04" w:rsidP="00D81F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D81F04" w:rsidRDefault="00D81F04" w:rsidP="00D81F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8</w:t>
            </w:r>
          </w:p>
          <w:p w:rsidR="00D81F04" w:rsidRDefault="00D81F04" w:rsidP="00D81F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1F04" w:rsidRDefault="00D81F04" w:rsidP="00D81F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D81F04" w:rsidRDefault="00D81F04" w:rsidP="00D81F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shd w:val="clear" w:color="auto" w:fill="auto"/>
          </w:tcPr>
          <w:p w:rsidR="00D81F04" w:rsidRPr="005842FF" w:rsidRDefault="00D81F04" w:rsidP="00D81F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shd w:val="clear" w:color="auto" w:fill="auto"/>
          </w:tcPr>
          <w:p w:rsidR="00D81F04" w:rsidRPr="005842FF" w:rsidRDefault="00D81F04" w:rsidP="00D81F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D81F04" w:rsidRPr="005842FF" w:rsidRDefault="00D81F04" w:rsidP="00D81F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D81F04" w:rsidRDefault="00D81F04" w:rsidP="00D81F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20,0</w:t>
            </w:r>
          </w:p>
        </w:tc>
      </w:tr>
    </w:tbl>
    <w:p w:rsidR="00D560F5" w:rsidRPr="005842FF" w:rsidRDefault="00D560F5" w:rsidP="00D560F5">
      <w:pPr>
        <w:rPr>
          <w:sz w:val="20"/>
          <w:szCs w:val="20"/>
        </w:rPr>
      </w:pPr>
    </w:p>
    <w:sectPr w:rsidR="00D560F5" w:rsidRPr="005842FF" w:rsidSect="005842F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42FF"/>
    <w:rsid w:val="000D69C2"/>
    <w:rsid w:val="00106A24"/>
    <w:rsid w:val="002366FE"/>
    <w:rsid w:val="0035095E"/>
    <w:rsid w:val="005223D0"/>
    <w:rsid w:val="005842FF"/>
    <w:rsid w:val="006577F1"/>
    <w:rsid w:val="00721572"/>
    <w:rsid w:val="009B2367"/>
    <w:rsid w:val="00A61557"/>
    <w:rsid w:val="00AE542A"/>
    <w:rsid w:val="00B52959"/>
    <w:rsid w:val="00BA7CF6"/>
    <w:rsid w:val="00D560F5"/>
    <w:rsid w:val="00D81F04"/>
    <w:rsid w:val="00EB08A6"/>
    <w:rsid w:val="00EE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FAE0-6EAB-4692-AB18-E588C6E8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5-04T07:06:00Z</cp:lastPrinted>
  <dcterms:created xsi:type="dcterms:W3CDTF">2017-05-04T03:58:00Z</dcterms:created>
  <dcterms:modified xsi:type="dcterms:W3CDTF">2017-05-04T07:07:00Z</dcterms:modified>
</cp:coreProperties>
</file>